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D22164">
        <w:rPr>
          <w:rFonts w:eastAsia="Calibri"/>
          <w:sz w:val="28"/>
          <w:szCs w:val="28"/>
          <w:lang w:eastAsia="en-US"/>
        </w:rPr>
        <w:t>МДОУ детский сад комбинированного вида №20 «Ласточка»</w:t>
      </w: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Районное методическое объединение</w:t>
      </w: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 xml:space="preserve">Доклад  на тему </w:t>
      </w: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«Такие разные ритмы»</w:t>
      </w: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Подготовил: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 xml:space="preserve">Бороздинова Ирина Борисовна, 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музыкальный руководитель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МДОУ детского сада комбинированного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 xml:space="preserve"> вида №20 «Ласточка»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D22164">
        <w:rPr>
          <w:rFonts w:eastAsia="Calibri"/>
          <w:sz w:val="28"/>
          <w:szCs w:val="28"/>
          <w:lang w:eastAsia="en-US"/>
        </w:rPr>
        <w:t>п</w:t>
      </w:r>
      <w:proofErr w:type="gramStart"/>
      <w:r w:rsidRPr="00D22164">
        <w:rPr>
          <w:rFonts w:eastAsia="Calibri"/>
          <w:sz w:val="28"/>
          <w:szCs w:val="28"/>
          <w:lang w:eastAsia="en-US"/>
        </w:rPr>
        <w:t>.З</w:t>
      </w:r>
      <w:proofErr w:type="gramEnd"/>
      <w:r w:rsidRPr="00D22164">
        <w:rPr>
          <w:rFonts w:eastAsia="Calibri"/>
          <w:sz w:val="28"/>
          <w:szCs w:val="28"/>
          <w:lang w:eastAsia="en-US"/>
        </w:rPr>
        <w:t>апрудня</w:t>
      </w:r>
      <w:proofErr w:type="spellEnd"/>
      <w:r w:rsidRPr="00D22164">
        <w:rPr>
          <w:rFonts w:eastAsia="Calibri"/>
          <w:sz w:val="28"/>
          <w:szCs w:val="28"/>
          <w:lang w:eastAsia="en-US"/>
        </w:rPr>
        <w:t xml:space="preserve">, Талдомского 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муниципального района, М.О.</w:t>
      </w: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22164" w:rsidRPr="00D22164" w:rsidRDefault="00D22164" w:rsidP="00D22164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22164">
        <w:rPr>
          <w:rFonts w:eastAsia="Calibri"/>
          <w:sz w:val="28"/>
          <w:szCs w:val="28"/>
          <w:lang w:eastAsia="en-US"/>
        </w:rPr>
        <w:t>2014-2015 учебный год</w:t>
      </w:r>
    </w:p>
    <w:p w:rsidR="00B85766" w:rsidRPr="00D22164" w:rsidRDefault="00B85766" w:rsidP="00C71BE3">
      <w:pPr>
        <w:spacing w:line="360" w:lineRule="auto"/>
        <w:rPr>
          <w:sz w:val="36"/>
          <w:szCs w:val="36"/>
        </w:rPr>
      </w:pPr>
    </w:p>
    <w:bookmarkEnd w:id="0"/>
    <w:p w:rsidR="00C71BE3" w:rsidRPr="000615B6" w:rsidRDefault="00C71BE3" w:rsidP="000615B6">
      <w:pPr>
        <w:jc w:val="center"/>
      </w:pPr>
      <w:r w:rsidRPr="000615B6">
        <w:lastRenderedPageBreak/>
        <w:t>Музыкально - ритмические движения.</w:t>
      </w:r>
    </w:p>
    <w:p w:rsidR="00C71BE3" w:rsidRPr="000615B6" w:rsidRDefault="00C71BE3" w:rsidP="000615B6">
      <w:pPr>
        <w:jc w:val="center"/>
      </w:pPr>
    </w:p>
    <w:p w:rsidR="00C71BE3" w:rsidRPr="000615B6" w:rsidRDefault="00D22164" w:rsidP="000615B6">
      <w:pPr>
        <w:jc w:val="both"/>
      </w:pPr>
      <w:r w:rsidRPr="000615B6">
        <w:t xml:space="preserve">   </w:t>
      </w:r>
      <w:r w:rsidR="00C71BE3" w:rsidRPr="000615B6">
        <w:t>Ритмика является одним из предметов, входящих в систему музыкального воспитания. В основе ритмики лежит изучение тех элементов музыкальной выразительности, которые наиболее естественно и логично могут быть отражены в движении. Задача - научить детей двигаться в характере музыки, передавая ее темповые, динамические, метроритмические особенности. Занятия ритмикой помогают усвоить основные музыкальн</w:t>
      </w:r>
      <w:proofErr w:type="gramStart"/>
      <w:r w:rsidR="00C71BE3" w:rsidRPr="000615B6">
        <w:t>о-</w:t>
      </w:r>
      <w:proofErr w:type="gramEnd"/>
      <w:r w:rsidR="00C71BE3" w:rsidRPr="000615B6">
        <w:t xml:space="preserve"> теоретические понятия, развивают музыкальный слух и память, чувство ритма, активизируют восприятие музыки. В процессе работы над движениями, связанными с музыкой, формируется художественный вкус детей, развиваются их творческие способности, чувство </w:t>
      </w:r>
      <w:proofErr w:type="gramStart"/>
      <w:r w:rsidR="00C71BE3" w:rsidRPr="000615B6">
        <w:t>прекрасного</w:t>
      </w:r>
      <w:proofErr w:type="gramEnd"/>
      <w:r w:rsidR="00C71BE3" w:rsidRPr="000615B6">
        <w:t>.</w:t>
      </w:r>
    </w:p>
    <w:p w:rsidR="00D22164" w:rsidRPr="000615B6" w:rsidRDefault="00D22164" w:rsidP="000615B6">
      <w:pPr>
        <w:jc w:val="both"/>
      </w:pPr>
    </w:p>
    <w:p w:rsidR="00776FE3" w:rsidRPr="000615B6" w:rsidRDefault="00776FE3" w:rsidP="000615B6">
      <w:pPr>
        <w:jc w:val="both"/>
      </w:pPr>
      <w:r w:rsidRPr="000615B6">
        <w:t xml:space="preserve">            ЧТО ГЛАВНОЕ ПРИ РАЗВИТИИ ЧУВСТВА РИТМА У ДЕТЕЙ</w:t>
      </w:r>
      <w:proofErr w:type="gramStart"/>
      <w:r w:rsidRPr="000615B6">
        <w:t xml:space="preserve"> ?</w:t>
      </w:r>
      <w:proofErr w:type="gramEnd"/>
    </w:p>
    <w:p w:rsidR="00776FE3" w:rsidRPr="000615B6" w:rsidRDefault="00776FE3" w:rsidP="000615B6">
      <w:pPr>
        <w:jc w:val="both"/>
      </w:pPr>
      <w:r w:rsidRPr="000615B6">
        <w:t xml:space="preserve">  Формирование умения двигаться в такт с музыкой.</w:t>
      </w:r>
    </w:p>
    <w:p w:rsidR="00776FE3" w:rsidRPr="000615B6" w:rsidRDefault="00776FE3" w:rsidP="000615B6">
      <w:pPr>
        <w:jc w:val="both"/>
      </w:pPr>
      <w:r w:rsidRPr="000615B6">
        <w:t xml:space="preserve">Формированию и тренировке умения способствуют повторяющиеся игровые и танцевальные движения, игра на детских музыкальных инструментах </w:t>
      </w:r>
      <w:proofErr w:type="gramStart"/>
      <w:r w:rsidRPr="000615B6">
        <w:t xml:space="preserve">( </w:t>
      </w:r>
      <w:proofErr w:type="gramEnd"/>
      <w:r w:rsidRPr="000615B6">
        <w:t>буб</w:t>
      </w:r>
      <w:r w:rsidR="002868D5" w:rsidRPr="000615B6">
        <w:t>ны, барабаны, погремушки) пение.</w:t>
      </w:r>
    </w:p>
    <w:p w:rsidR="00776FE3" w:rsidRPr="000615B6" w:rsidRDefault="00776FE3" w:rsidP="000615B6">
      <w:pPr>
        <w:jc w:val="both"/>
      </w:pPr>
    </w:p>
    <w:p w:rsidR="00D22164" w:rsidRPr="000615B6" w:rsidRDefault="00776FE3" w:rsidP="000615B6">
      <w:pPr>
        <w:jc w:val="center"/>
      </w:pPr>
      <w:r w:rsidRPr="000615B6">
        <w:t>КАКИЕ ИСПОЛЬЗУЮТСЯ УПРАЖНЕНИЯ:</w:t>
      </w:r>
    </w:p>
    <w:p w:rsidR="00776FE3" w:rsidRPr="000615B6" w:rsidRDefault="00776FE3" w:rsidP="000615B6">
      <w:r w:rsidRPr="000615B6">
        <w:br/>
        <w:t xml:space="preserve">1. Негромкое проговаривание текста песенок с одновременным </w:t>
      </w:r>
      <w:r w:rsidR="00D22164" w:rsidRPr="000615B6">
        <w:t>похлопыванием</w:t>
      </w:r>
      <w:r w:rsidR="00E55E42" w:rsidRPr="000615B6">
        <w:t>, п</w:t>
      </w:r>
      <w:r w:rsidR="002868D5" w:rsidRPr="000615B6">
        <w:t>остукиванием пальчиком по столу.</w:t>
      </w:r>
    </w:p>
    <w:p w:rsidR="00E55E42" w:rsidRPr="000615B6" w:rsidRDefault="00E55E42" w:rsidP="000615B6">
      <w:pPr>
        <w:jc w:val="both"/>
      </w:pPr>
      <w:r w:rsidRPr="000615B6">
        <w:t xml:space="preserve">2, Проговаривание « </w:t>
      </w:r>
      <w:proofErr w:type="gramStart"/>
      <w:r w:rsidRPr="000615B6">
        <w:t>понарошку</w:t>
      </w:r>
      <w:proofErr w:type="gramEnd"/>
      <w:r w:rsidRPr="000615B6">
        <w:t xml:space="preserve">», беззвучное с максимальной артикуляцией и одновременным </w:t>
      </w:r>
      <w:r w:rsidR="00D22164" w:rsidRPr="000615B6">
        <w:t>похлопыванием</w:t>
      </w:r>
      <w:r w:rsidRPr="000615B6">
        <w:t xml:space="preserve"> кончиками пальцев.</w:t>
      </w:r>
    </w:p>
    <w:p w:rsidR="00E55E42" w:rsidRPr="000615B6" w:rsidRDefault="00E97701" w:rsidP="000615B6">
      <w:pPr>
        <w:jc w:val="both"/>
      </w:pPr>
      <w:r w:rsidRPr="000615B6">
        <w:t>3.Громкое ритмичное проговаривание с одновременной « ходьбой» руками по столу или коленям.</w:t>
      </w:r>
    </w:p>
    <w:p w:rsidR="00E97701" w:rsidRPr="000615B6" w:rsidRDefault="00E97701" w:rsidP="000615B6">
      <w:pPr>
        <w:jc w:val="both"/>
      </w:pPr>
      <w:r w:rsidRPr="000615B6">
        <w:t>4. Пение под фонограмму с одновременной «ходьбой», сидя на месте.</w:t>
      </w:r>
    </w:p>
    <w:p w:rsidR="00E97701" w:rsidRPr="000615B6" w:rsidRDefault="00E97701" w:rsidP="000615B6">
      <w:pPr>
        <w:jc w:val="both"/>
      </w:pPr>
      <w:r w:rsidRPr="000615B6">
        <w:t>5. Ходьба на месте под фонограмму, высоко поднимая ноги или раскачиваясь.</w:t>
      </w:r>
    </w:p>
    <w:p w:rsidR="00E97701" w:rsidRPr="000615B6" w:rsidRDefault="00E97701" w:rsidP="000615B6">
      <w:pPr>
        <w:jc w:val="both"/>
      </w:pPr>
      <w:r w:rsidRPr="000615B6">
        <w:t>6.Выполнение игровых образных движений в положение сидя, под фонограмму</w:t>
      </w:r>
      <w:r w:rsidR="00CF6E0B" w:rsidRPr="000615B6">
        <w:t xml:space="preserve"> -</w:t>
      </w:r>
      <w:r w:rsidRPr="000615B6">
        <w:t xml:space="preserve"> </w:t>
      </w:r>
      <w:proofErr w:type="gramStart"/>
      <w:r w:rsidRPr="000615B6">
        <w:t>например</w:t>
      </w:r>
      <w:proofErr w:type="gramEnd"/>
      <w:r w:rsidRPr="000615B6">
        <w:t xml:space="preserve"> Сергея Железнова</w:t>
      </w:r>
      <w:r w:rsidR="00CF6E0B" w:rsidRPr="000615B6">
        <w:t>.</w:t>
      </w:r>
    </w:p>
    <w:p w:rsidR="00CF6E0B" w:rsidRPr="000615B6" w:rsidRDefault="00CF6E0B" w:rsidP="000615B6">
      <w:pPr>
        <w:jc w:val="both"/>
      </w:pPr>
      <w:r w:rsidRPr="000615B6">
        <w:t>7. То же с пением.</w:t>
      </w:r>
    </w:p>
    <w:p w:rsidR="00CF6E0B" w:rsidRPr="000615B6" w:rsidRDefault="00CF6E0B" w:rsidP="000615B6">
      <w:pPr>
        <w:jc w:val="both"/>
      </w:pPr>
      <w:r w:rsidRPr="000615B6">
        <w:t>8.Ходьба по кругу с пением.</w:t>
      </w:r>
    </w:p>
    <w:p w:rsidR="00CF6E0B" w:rsidRPr="000615B6" w:rsidRDefault="00CF6E0B" w:rsidP="000615B6">
      <w:pPr>
        <w:jc w:val="both"/>
      </w:pPr>
      <w:r w:rsidRPr="000615B6">
        <w:t>9.Ходьба по кругу с пением и хлопком на каждый шаг или через шаг.</w:t>
      </w:r>
    </w:p>
    <w:p w:rsidR="00D22164" w:rsidRPr="000615B6" w:rsidRDefault="00D22164" w:rsidP="000615B6">
      <w:pPr>
        <w:jc w:val="both"/>
      </w:pPr>
    </w:p>
    <w:p w:rsidR="00CF6E0B" w:rsidRPr="000615B6" w:rsidRDefault="00CF6E0B" w:rsidP="000615B6">
      <w:pPr>
        <w:jc w:val="center"/>
      </w:pPr>
      <w:r w:rsidRPr="000615B6">
        <w:t>ЗАДАНИЯ НА ВЫЯВЛЕНИЕ РИТМИЧЕСКОГО РИСУНКА.</w:t>
      </w:r>
    </w:p>
    <w:p w:rsidR="00CF6E0B" w:rsidRPr="000615B6" w:rsidRDefault="00CF6E0B" w:rsidP="000615B6">
      <w:pPr>
        <w:jc w:val="both"/>
      </w:pPr>
    </w:p>
    <w:p w:rsidR="00CF6E0B" w:rsidRPr="000615B6" w:rsidRDefault="00CF6E0B" w:rsidP="000615B6">
      <w:pPr>
        <w:jc w:val="both"/>
      </w:pPr>
      <w:r w:rsidRPr="000615B6">
        <w:t xml:space="preserve">Детям предлагается стучать и хлопать в ритме </w:t>
      </w:r>
      <w:r w:rsidR="00B87EB5" w:rsidRPr="000615B6">
        <w:t xml:space="preserve"> слов. </w:t>
      </w:r>
    </w:p>
    <w:p w:rsidR="00B87EB5" w:rsidRPr="000615B6" w:rsidRDefault="00B87EB5" w:rsidP="000615B6">
      <w:pPr>
        <w:jc w:val="both"/>
      </w:pPr>
      <w:r w:rsidRPr="000615B6">
        <w:t xml:space="preserve"> Проговаривать вслед за фонограммой каждую строчку песенки « ритмическое эхо»</w:t>
      </w:r>
      <w:r w:rsidR="00F8247F" w:rsidRPr="000615B6">
        <w:t xml:space="preserve"> Одновременно с проговариванием</w:t>
      </w:r>
      <w:r w:rsidRPr="000615B6">
        <w:t>, поочередно то одной, то другой ладонью четко простукивать каждый слог.</w:t>
      </w:r>
    </w:p>
    <w:p w:rsidR="00B87EB5" w:rsidRPr="000615B6" w:rsidRDefault="00B87EB5" w:rsidP="000615B6">
      <w:pPr>
        <w:jc w:val="both"/>
      </w:pPr>
      <w:r w:rsidRPr="000615B6">
        <w:t>Сидя на месте, простукивать ритм носками ступней. Каждую  прослушанную строчку « проходить несколько раз».</w:t>
      </w:r>
    </w:p>
    <w:p w:rsidR="00476491" w:rsidRPr="000615B6" w:rsidRDefault="00B87EB5" w:rsidP="000615B6">
      <w:pPr>
        <w:jc w:val="both"/>
      </w:pPr>
      <w:r w:rsidRPr="000615B6">
        <w:t>Один куплет – прохлопывать ритм слов, друго</w:t>
      </w:r>
      <w:proofErr w:type="gramStart"/>
      <w:r w:rsidRPr="000615B6">
        <w:t>й-</w:t>
      </w:r>
      <w:proofErr w:type="gramEnd"/>
      <w:r w:rsidRPr="000615B6">
        <w:t xml:space="preserve"> шагать на месте</w:t>
      </w:r>
      <w:r w:rsidR="00476491" w:rsidRPr="000615B6">
        <w:t xml:space="preserve"> в ритме слов.</w:t>
      </w:r>
    </w:p>
    <w:p w:rsidR="00476491" w:rsidRPr="000615B6" w:rsidRDefault="00476491" w:rsidP="000615B6">
      <w:pPr>
        <w:jc w:val="both"/>
      </w:pPr>
      <w:r w:rsidRPr="000615B6">
        <w:t>Стоя в кругу « идти» руками по воздуху в ритме слов. После первого куплета детям, точно показавшим ритм, идти по кругу в ритме слов, другим оставаться в центре и « барабанить» ритм по воздуху.</w:t>
      </w:r>
    </w:p>
    <w:p w:rsidR="00476491" w:rsidRPr="000615B6" w:rsidRDefault="00476491" w:rsidP="000615B6">
      <w:pPr>
        <w:jc w:val="both"/>
      </w:pPr>
      <w:r w:rsidRPr="000615B6">
        <w:t xml:space="preserve">Короткие звуки « </w:t>
      </w:r>
      <w:proofErr w:type="spellStart"/>
      <w:r w:rsidRPr="000615B6">
        <w:t>ти-ти</w:t>
      </w:r>
      <w:proofErr w:type="spellEnd"/>
      <w:r w:rsidRPr="000615B6">
        <w:t xml:space="preserve">» </w:t>
      </w:r>
      <w:proofErr w:type="gramStart"/>
      <w:r w:rsidRPr="000615B6">
        <w:t>прохлопать</w:t>
      </w:r>
      <w:proofErr w:type="gramEnd"/>
      <w:r w:rsidRPr="000615B6">
        <w:t xml:space="preserve"> по коленям, длинные</w:t>
      </w:r>
      <w:r w:rsidR="00BF49D8" w:rsidRPr="000615B6">
        <w:t xml:space="preserve"> « та» перед собой.</w:t>
      </w:r>
    </w:p>
    <w:p w:rsidR="00476491" w:rsidRPr="000615B6" w:rsidRDefault="00476491" w:rsidP="000615B6">
      <w:pPr>
        <w:jc w:val="both"/>
      </w:pPr>
    </w:p>
    <w:p w:rsidR="009E5C3B" w:rsidRPr="000615B6" w:rsidRDefault="00BF49D8" w:rsidP="000615B6">
      <w:pPr>
        <w:jc w:val="both"/>
      </w:pPr>
      <w:r w:rsidRPr="000615B6">
        <w:t>Использование музыки « КАТЕНЬКА И КОТЕНЬКА»  -  музыкальная сказка.</w:t>
      </w:r>
    </w:p>
    <w:p w:rsidR="00BF49D8" w:rsidRPr="000615B6" w:rsidRDefault="00BF49D8" w:rsidP="000615B6">
      <w:pPr>
        <w:jc w:val="both"/>
      </w:pPr>
      <w:r w:rsidRPr="000615B6">
        <w:t xml:space="preserve">« ЛАДУШКИ», « АЗБУКА – ПОТЕШКА». Сергей Железнов. </w:t>
      </w:r>
    </w:p>
    <w:p w:rsidR="00BF49D8" w:rsidRPr="000615B6" w:rsidRDefault="00BF49D8" w:rsidP="000615B6">
      <w:pPr>
        <w:jc w:val="both"/>
      </w:pPr>
    </w:p>
    <w:p w:rsidR="007104EF" w:rsidRPr="000615B6" w:rsidRDefault="00BF49D8" w:rsidP="000615B6">
      <w:pPr>
        <w:jc w:val="both"/>
      </w:pPr>
      <w:r w:rsidRPr="000615B6">
        <w:t xml:space="preserve">         РИТМ</w:t>
      </w:r>
      <w:r w:rsidR="00D22164" w:rsidRPr="000615B6">
        <w:t xml:space="preserve"> </w:t>
      </w:r>
      <w:r w:rsidRPr="000615B6">
        <w:t>- чередование  различных длительностей звуков в музыке. Ритм</w:t>
      </w:r>
      <w:r w:rsidR="00F8247F" w:rsidRPr="000615B6">
        <w:t xml:space="preserve"> </w:t>
      </w:r>
      <w:r w:rsidRPr="000615B6">
        <w:t>- один из основных элементов выразительности мелодии. Мелодия образуется только в том случае, если звуки</w:t>
      </w:r>
      <w:r w:rsidR="00F8247F" w:rsidRPr="000615B6">
        <w:t xml:space="preserve"> организованы ритмично</w:t>
      </w:r>
      <w:r w:rsidR="007104EF" w:rsidRPr="000615B6">
        <w:t xml:space="preserve">, то есть обладают определенными длительностями; чередование звуков вне определенного ритма не воспринимается как мелодия. Это происходит потому, что ритм </w:t>
      </w:r>
      <w:r w:rsidR="007104EF" w:rsidRPr="000615B6">
        <w:lastRenderedPageBreak/>
        <w:t>обладает большой выразительной силой; подчас он настолько ярко характеризует мелодию, что ее можно узнать только по обозначению длительных звуков. Ритм  формирует тело и дух человека, избавляет от физических и психологических комплексов, помогает осознать свои силы и обрести радость жизни через творчество</w:t>
      </w:r>
    </w:p>
    <w:p w:rsidR="00D22164" w:rsidRPr="000615B6" w:rsidRDefault="007104EF" w:rsidP="000615B6">
      <w:pPr>
        <w:jc w:val="both"/>
      </w:pPr>
      <w:r w:rsidRPr="000615B6">
        <w:t xml:space="preserve">        </w:t>
      </w:r>
    </w:p>
    <w:p w:rsidR="007104EF" w:rsidRPr="000615B6" w:rsidRDefault="007104EF" w:rsidP="000615B6">
      <w:pPr>
        <w:jc w:val="both"/>
      </w:pPr>
      <w:r w:rsidRPr="000615B6">
        <w:t xml:space="preserve"> ЭТОТ   УДИВИТЕЛЬНЫЙ  РИТМ.</w:t>
      </w:r>
    </w:p>
    <w:p w:rsidR="007104EF" w:rsidRPr="000615B6" w:rsidRDefault="007104EF" w:rsidP="000615B6">
      <w:pPr>
        <w:jc w:val="both"/>
      </w:pPr>
      <w:r w:rsidRPr="000615B6">
        <w:t xml:space="preserve">                                                             И. </w:t>
      </w:r>
      <w:proofErr w:type="spellStart"/>
      <w:r w:rsidRPr="000615B6">
        <w:t>Каплунова</w:t>
      </w:r>
      <w:proofErr w:type="spellEnd"/>
    </w:p>
    <w:p w:rsidR="00253083" w:rsidRPr="000615B6" w:rsidRDefault="00253083" w:rsidP="000615B6">
      <w:pPr>
        <w:jc w:val="both"/>
      </w:pPr>
      <w:r w:rsidRPr="000615B6">
        <w:t xml:space="preserve">                                                             И. </w:t>
      </w:r>
      <w:proofErr w:type="spellStart"/>
      <w:r w:rsidRPr="000615B6">
        <w:t>Новоскольцева</w:t>
      </w:r>
      <w:proofErr w:type="spellEnd"/>
      <w:r w:rsidRPr="000615B6">
        <w:t>.</w:t>
      </w:r>
    </w:p>
    <w:p w:rsidR="00253083" w:rsidRPr="000615B6" w:rsidRDefault="00253083" w:rsidP="000615B6">
      <w:pPr>
        <w:jc w:val="both"/>
      </w:pPr>
      <w:r w:rsidRPr="000615B6">
        <w:t xml:space="preserve">Предлагает включать </w:t>
      </w:r>
      <w:r w:rsidR="002868D5" w:rsidRPr="000615B6">
        <w:t xml:space="preserve"> в  </w:t>
      </w:r>
      <w:r w:rsidRPr="000615B6">
        <w:t>НОД  упражнения и игры по развитию чувства ритма.</w:t>
      </w:r>
    </w:p>
    <w:p w:rsidR="00253083" w:rsidRPr="000615B6" w:rsidRDefault="00253083" w:rsidP="000615B6">
      <w:pPr>
        <w:jc w:val="both"/>
      </w:pPr>
      <w:r w:rsidRPr="000615B6">
        <w:t>Младшая группа: - игры с игрушками и картинками, игры с именами, знакомство длинными и короткими звуками</w:t>
      </w:r>
      <w:r w:rsidR="0053230F" w:rsidRPr="000615B6">
        <w:t>, ритм в стихах, ритм в музыкальных произведениях.</w:t>
      </w:r>
    </w:p>
    <w:p w:rsidR="0053230F" w:rsidRPr="000615B6" w:rsidRDefault="0053230F" w:rsidP="000615B6">
      <w:pPr>
        <w:jc w:val="both"/>
      </w:pPr>
      <w:r w:rsidRPr="000615B6">
        <w:t>Средняя группа: добавляетс</w:t>
      </w:r>
      <w:proofErr w:type="gramStart"/>
      <w:r w:rsidRPr="000615B6">
        <w:t>я-</w:t>
      </w:r>
      <w:proofErr w:type="gramEnd"/>
      <w:r w:rsidRPr="000615B6">
        <w:t xml:space="preserve"> игры с палочками, стихи и палочки, упражнения с ладошками.</w:t>
      </w:r>
    </w:p>
    <w:p w:rsidR="0053230F" w:rsidRPr="000615B6" w:rsidRDefault="0053230F" w:rsidP="000615B6">
      <w:pPr>
        <w:jc w:val="both"/>
      </w:pPr>
      <w:r w:rsidRPr="000615B6">
        <w:t xml:space="preserve">Старшая и подготовительная группа – усложнение игр и упражнений, подготовительная группа: знакомство с длительностями, ритмическое  </w:t>
      </w:r>
      <w:proofErr w:type="spellStart"/>
      <w:r w:rsidRPr="000615B6">
        <w:t>двухголосье</w:t>
      </w:r>
      <w:proofErr w:type="spellEnd"/>
      <w:r w:rsidRPr="000615B6">
        <w:t>.</w:t>
      </w:r>
    </w:p>
    <w:p w:rsidR="0053230F" w:rsidRPr="000615B6" w:rsidRDefault="0053230F" w:rsidP="000615B6">
      <w:pPr>
        <w:jc w:val="both"/>
      </w:pPr>
    </w:p>
    <w:p w:rsidR="0053230F" w:rsidRPr="000615B6" w:rsidRDefault="0053230F" w:rsidP="000615B6">
      <w:pPr>
        <w:jc w:val="both"/>
      </w:pPr>
    </w:p>
    <w:p w:rsidR="0053230F" w:rsidRPr="000615B6" w:rsidRDefault="0053230F" w:rsidP="000615B6">
      <w:pPr>
        <w:jc w:val="both"/>
      </w:pPr>
      <w:r w:rsidRPr="000615B6">
        <w:t xml:space="preserve">                ЖЕЛАЕМ  ВАМ  УСПЕХОВ</w:t>
      </w:r>
      <w:r w:rsidR="002868D5" w:rsidRPr="000615B6">
        <w:t>!</w:t>
      </w:r>
    </w:p>
    <w:p w:rsidR="00B87EB5" w:rsidRPr="000615B6" w:rsidRDefault="00B87EB5" w:rsidP="000615B6">
      <w:pPr>
        <w:jc w:val="both"/>
      </w:pPr>
      <w:r w:rsidRPr="000615B6">
        <w:t xml:space="preserve"> </w:t>
      </w:r>
    </w:p>
    <w:sectPr w:rsidR="00B87EB5" w:rsidRPr="000615B6" w:rsidSect="00D22164">
      <w:pgSz w:w="11906" w:h="16838"/>
      <w:pgMar w:top="851" w:right="991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BE3"/>
    <w:rsid w:val="000615B6"/>
    <w:rsid w:val="00252A44"/>
    <w:rsid w:val="00253083"/>
    <w:rsid w:val="002868D5"/>
    <w:rsid w:val="0035674F"/>
    <w:rsid w:val="00476491"/>
    <w:rsid w:val="0053230F"/>
    <w:rsid w:val="007104EF"/>
    <w:rsid w:val="00776FE3"/>
    <w:rsid w:val="009C2A77"/>
    <w:rsid w:val="009E5C3B"/>
    <w:rsid w:val="00A63616"/>
    <w:rsid w:val="00B85766"/>
    <w:rsid w:val="00B87EB5"/>
    <w:rsid w:val="00BF49D8"/>
    <w:rsid w:val="00C71BE3"/>
    <w:rsid w:val="00CF6E0B"/>
    <w:rsid w:val="00D22164"/>
    <w:rsid w:val="00E55E42"/>
    <w:rsid w:val="00E63661"/>
    <w:rsid w:val="00E97701"/>
    <w:rsid w:val="00F8247F"/>
    <w:rsid w:val="00F90802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993E-5932-480D-9FBC-E2941F95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катерина</cp:lastModifiedBy>
  <cp:revision>15</cp:revision>
  <cp:lastPrinted>2015-05-15T11:14:00Z</cp:lastPrinted>
  <dcterms:created xsi:type="dcterms:W3CDTF">2015-04-10T07:46:00Z</dcterms:created>
  <dcterms:modified xsi:type="dcterms:W3CDTF">2015-05-15T11:18:00Z</dcterms:modified>
</cp:coreProperties>
</file>